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830A" w14:textId="77777777" w:rsidR="00BE4F5D" w:rsidRPr="00875706" w:rsidRDefault="00BE4F5D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75706">
        <w:rPr>
          <w:rFonts w:ascii="Calibri" w:hAnsi="Calibri" w:cs="Calibri"/>
          <w:b/>
          <w:bCs/>
          <w:sz w:val="28"/>
          <w:szCs w:val="28"/>
        </w:rPr>
        <w:t>FACULTY CONSULTATION SCHEDULE</w:t>
      </w:r>
      <w:r w:rsidRPr="00875706">
        <w:rPr>
          <w:rFonts w:ascii="Calibri" w:hAnsi="Calibri" w:cs="Calibri"/>
          <w:b/>
          <w:bCs/>
          <w:sz w:val="28"/>
          <w:szCs w:val="28"/>
        </w:rPr>
        <w:br/>
        <w:t>AY. 2023-2024 | SECOND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4F5D" w:rsidRPr="00875706" w14:paraId="74287234" w14:textId="77777777" w:rsidTr="002D5CB7">
        <w:tc>
          <w:tcPr>
            <w:tcW w:w="9350" w:type="dxa"/>
            <w:gridSpan w:val="3"/>
          </w:tcPr>
          <w:p w14:paraId="2487432A" w14:textId="413F0FC4" w:rsidR="00BE4F5D" w:rsidRPr="00875706" w:rsidRDefault="00BE4F5D" w:rsidP="00BE4F5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BS INFORMATION TECHNOLOGY</w:t>
            </w:r>
          </w:p>
        </w:tc>
      </w:tr>
      <w:tr w:rsidR="00BE4F5D" w:rsidRPr="00875706" w14:paraId="188D752F" w14:textId="77777777" w:rsidTr="00BE4F5D">
        <w:tc>
          <w:tcPr>
            <w:tcW w:w="3116" w:type="dxa"/>
          </w:tcPr>
          <w:p w14:paraId="4EB22DD3" w14:textId="719E0525" w:rsidR="00BE4F5D" w:rsidRPr="00875706" w:rsidRDefault="00BE4F5D" w:rsidP="00BE4F5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FACULTY NAME</w:t>
            </w:r>
          </w:p>
        </w:tc>
        <w:tc>
          <w:tcPr>
            <w:tcW w:w="3117" w:type="dxa"/>
          </w:tcPr>
          <w:p w14:paraId="2494D816" w14:textId="223145CB" w:rsidR="00BE4F5D" w:rsidRPr="00875706" w:rsidRDefault="00BE4F5D" w:rsidP="00BE4F5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117" w:type="dxa"/>
          </w:tcPr>
          <w:p w14:paraId="7D329510" w14:textId="20F15871" w:rsidR="00BE4F5D" w:rsidRPr="00875706" w:rsidRDefault="00BE4F5D" w:rsidP="00BE4F5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TIME</w:t>
            </w:r>
          </w:p>
        </w:tc>
      </w:tr>
      <w:tr w:rsidR="00BE4F5D" w:rsidRPr="00875706" w14:paraId="39763B59" w14:textId="77777777" w:rsidTr="00BE4F5D">
        <w:tc>
          <w:tcPr>
            <w:tcW w:w="3116" w:type="dxa"/>
            <w:vMerge w:val="restart"/>
          </w:tcPr>
          <w:p w14:paraId="05D554FC" w14:textId="766AABA7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Aquino, Angelica M.</w:t>
            </w:r>
          </w:p>
        </w:tc>
        <w:tc>
          <w:tcPr>
            <w:tcW w:w="3117" w:type="dxa"/>
          </w:tcPr>
          <w:p w14:paraId="6429F0E8" w14:textId="1668E1C9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56351D2A" w14:textId="77777777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1:00 am – 12:00 pm /</w:t>
            </w:r>
          </w:p>
          <w:p w14:paraId="380BD850" w14:textId="2B617E40" w:rsidR="00BE4F5D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 xml:space="preserve"> 4:00 pm – 5:00 pm</w:t>
            </w:r>
          </w:p>
        </w:tc>
      </w:tr>
      <w:tr w:rsidR="00BE4F5D" w:rsidRPr="00875706" w14:paraId="5A0E16FB" w14:textId="77777777" w:rsidTr="00BE4F5D">
        <w:tc>
          <w:tcPr>
            <w:tcW w:w="3116" w:type="dxa"/>
            <w:vMerge/>
          </w:tcPr>
          <w:p w14:paraId="07CF8759" w14:textId="77777777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8815C8" w14:textId="757855FF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hursday</w:t>
            </w:r>
          </w:p>
        </w:tc>
        <w:tc>
          <w:tcPr>
            <w:tcW w:w="3117" w:type="dxa"/>
          </w:tcPr>
          <w:p w14:paraId="0BED73CE" w14:textId="77777777" w:rsidR="004F02F5" w:rsidRPr="00875706" w:rsidRDefault="004F02F5" w:rsidP="004F02F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1:00 am – 12:00 pm /</w:t>
            </w:r>
          </w:p>
          <w:p w14:paraId="62B87930" w14:textId="154E4C60" w:rsidR="00BE4F5D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2:00 pm</w:t>
            </w:r>
          </w:p>
        </w:tc>
      </w:tr>
      <w:tr w:rsidR="00BE4F5D" w:rsidRPr="00875706" w14:paraId="749E028A" w14:textId="77777777" w:rsidTr="00BE4F5D">
        <w:tc>
          <w:tcPr>
            <w:tcW w:w="3116" w:type="dxa"/>
          </w:tcPr>
          <w:p w14:paraId="69946E47" w14:textId="3FFE961F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Atanacio, Marvin L.</w:t>
            </w:r>
          </w:p>
        </w:tc>
        <w:tc>
          <w:tcPr>
            <w:tcW w:w="3117" w:type="dxa"/>
          </w:tcPr>
          <w:p w14:paraId="7E57847D" w14:textId="7F6BF8AF" w:rsidR="00BE4F5D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ues</w:t>
            </w:r>
            <w:r w:rsidR="00BE4F5D" w:rsidRPr="00875706">
              <w:rPr>
                <w:rFonts w:ascii="Calibri" w:hAnsi="Calibri" w:cs="Calibri"/>
                <w:sz w:val="28"/>
                <w:szCs w:val="28"/>
              </w:rPr>
              <w:t>day/Friday</w:t>
            </w:r>
          </w:p>
        </w:tc>
        <w:tc>
          <w:tcPr>
            <w:tcW w:w="3117" w:type="dxa"/>
          </w:tcPr>
          <w:p w14:paraId="7E82A26C" w14:textId="6BF40538" w:rsidR="00BE4F5D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3:00 pm</w:t>
            </w:r>
          </w:p>
        </w:tc>
      </w:tr>
      <w:tr w:rsidR="00BE4F5D" w:rsidRPr="00875706" w14:paraId="60EE4726" w14:textId="77777777" w:rsidTr="00BE4F5D">
        <w:tc>
          <w:tcPr>
            <w:tcW w:w="3116" w:type="dxa"/>
          </w:tcPr>
          <w:p w14:paraId="6CD46B54" w14:textId="0BB3D85B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Baña, Christian M.</w:t>
            </w:r>
          </w:p>
        </w:tc>
        <w:tc>
          <w:tcPr>
            <w:tcW w:w="3117" w:type="dxa"/>
          </w:tcPr>
          <w:p w14:paraId="2C2677D1" w14:textId="7D4CA5D6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5ACF61F8" w14:textId="4CA55E96" w:rsidR="00BE4F5D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5:00 pm</w:t>
            </w:r>
          </w:p>
        </w:tc>
      </w:tr>
      <w:tr w:rsidR="00BE4F5D" w:rsidRPr="00875706" w14:paraId="427D4E72" w14:textId="77777777" w:rsidTr="00BE4F5D">
        <w:tc>
          <w:tcPr>
            <w:tcW w:w="3116" w:type="dxa"/>
          </w:tcPr>
          <w:p w14:paraId="302C77C3" w14:textId="2BBAE61B" w:rsidR="00BE4F5D" w:rsidRPr="00875706" w:rsidRDefault="00BE4F5D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Batalla, Ma. Ymelda C.</w:t>
            </w:r>
          </w:p>
        </w:tc>
        <w:tc>
          <w:tcPr>
            <w:tcW w:w="3117" w:type="dxa"/>
          </w:tcPr>
          <w:p w14:paraId="34FB5074" w14:textId="33B6639F" w:rsidR="00BE4F5D" w:rsidRPr="00875706" w:rsidRDefault="005B0B4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/Friday</w:t>
            </w:r>
          </w:p>
        </w:tc>
        <w:tc>
          <w:tcPr>
            <w:tcW w:w="3117" w:type="dxa"/>
          </w:tcPr>
          <w:p w14:paraId="284A3919" w14:textId="00B880A3" w:rsidR="00BE4F5D" w:rsidRPr="00875706" w:rsidRDefault="005B0B4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2:00 pm – 4:00 pm</w:t>
            </w:r>
          </w:p>
        </w:tc>
      </w:tr>
      <w:tr w:rsidR="00756410" w:rsidRPr="00875706" w14:paraId="11D56299" w14:textId="77777777" w:rsidTr="00BE4F5D">
        <w:tc>
          <w:tcPr>
            <w:tcW w:w="3116" w:type="dxa"/>
          </w:tcPr>
          <w:p w14:paraId="384EF6D9" w14:textId="2752BBB1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Bolambot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 Elaine B.</w:t>
            </w:r>
          </w:p>
        </w:tc>
        <w:tc>
          <w:tcPr>
            <w:tcW w:w="3117" w:type="dxa"/>
          </w:tcPr>
          <w:p w14:paraId="4860C1B1" w14:textId="35EFAE3F" w:rsidR="00756410" w:rsidRPr="00875706" w:rsidRDefault="004F02F5" w:rsidP="0075641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hur</w:t>
            </w:r>
            <w:r w:rsidR="00756410" w:rsidRPr="00875706">
              <w:rPr>
                <w:rFonts w:ascii="Calibri" w:hAnsi="Calibri" w:cs="Calibri"/>
                <w:sz w:val="28"/>
                <w:szCs w:val="28"/>
              </w:rPr>
              <w:t>sday</w:t>
            </w:r>
          </w:p>
        </w:tc>
        <w:tc>
          <w:tcPr>
            <w:tcW w:w="3117" w:type="dxa"/>
          </w:tcPr>
          <w:p w14:paraId="42F37B7E" w14:textId="3DC06B72" w:rsidR="00756410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4:00 pm</w:t>
            </w:r>
          </w:p>
        </w:tc>
      </w:tr>
      <w:tr w:rsidR="004F02F5" w:rsidRPr="00875706" w14:paraId="225B7F78" w14:textId="77777777" w:rsidTr="00BE4F5D">
        <w:tc>
          <w:tcPr>
            <w:tcW w:w="3116" w:type="dxa"/>
            <w:vMerge w:val="restart"/>
          </w:tcPr>
          <w:p w14:paraId="4234488C" w14:textId="134F9B63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Cartagenas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>, Joseph D.</w:t>
            </w:r>
          </w:p>
        </w:tc>
        <w:tc>
          <w:tcPr>
            <w:tcW w:w="3117" w:type="dxa"/>
          </w:tcPr>
          <w:p w14:paraId="6ACFE8D7" w14:textId="06640104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hursday</w:t>
            </w:r>
          </w:p>
        </w:tc>
        <w:tc>
          <w:tcPr>
            <w:tcW w:w="3117" w:type="dxa"/>
          </w:tcPr>
          <w:p w14:paraId="452472F8" w14:textId="1D294FA2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3:00 pm</w:t>
            </w:r>
          </w:p>
        </w:tc>
      </w:tr>
      <w:tr w:rsidR="004F02F5" w:rsidRPr="00875706" w14:paraId="602BEAF0" w14:textId="77777777" w:rsidTr="00BE4F5D">
        <w:tc>
          <w:tcPr>
            <w:tcW w:w="3116" w:type="dxa"/>
            <w:vMerge/>
          </w:tcPr>
          <w:p w14:paraId="5A94D38A" w14:textId="77777777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A842F46" w14:textId="59E37749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Friday</w:t>
            </w:r>
          </w:p>
        </w:tc>
        <w:tc>
          <w:tcPr>
            <w:tcW w:w="3117" w:type="dxa"/>
          </w:tcPr>
          <w:p w14:paraId="5C16579C" w14:textId="6ED21E6D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4:00 pm – 6:00 pm</w:t>
            </w:r>
          </w:p>
        </w:tc>
      </w:tr>
      <w:tr w:rsidR="00756410" w:rsidRPr="00875706" w14:paraId="2299142B" w14:textId="77777777" w:rsidTr="00BE4F5D">
        <w:tc>
          <w:tcPr>
            <w:tcW w:w="3116" w:type="dxa"/>
          </w:tcPr>
          <w:p w14:paraId="2B35DD3C" w14:textId="4FF22A94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Dela Cruz, Ramiro Z.</w:t>
            </w:r>
          </w:p>
        </w:tc>
        <w:tc>
          <w:tcPr>
            <w:tcW w:w="3117" w:type="dxa"/>
          </w:tcPr>
          <w:p w14:paraId="4C751AF1" w14:textId="173F92D3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439768B7" w14:textId="0F0F2E49" w:rsidR="00756410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5:00 pm</w:t>
            </w:r>
          </w:p>
        </w:tc>
      </w:tr>
      <w:tr w:rsidR="00756410" w:rsidRPr="00875706" w14:paraId="1C4D9C6D" w14:textId="77777777" w:rsidTr="00BE4F5D">
        <w:tc>
          <w:tcPr>
            <w:tcW w:w="3116" w:type="dxa"/>
          </w:tcPr>
          <w:p w14:paraId="65A7675F" w14:textId="46A1E6C0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Dimaculangan, Melissa</w:t>
            </w:r>
          </w:p>
        </w:tc>
        <w:tc>
          <w:tcPr>
            <w:tcW w:w="3117" w:type="dxa"/>
          </w:tcPr>
          <w:p w14:paraId="623598BA" w14:textId="146C389F" w:rsidR="00756410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u</w:t>
            </w:r>
            <w:r w:rsidR="00756410" w:rsidRPr="00875706">
              <w:rPr>
                <w:rFonts w:ascii="Calibri" w:hAnsi="Calibri" w:cs="Calibri"/>
                <w:sz w:val="28"/>
                <w:szCs w:val="28"/>
              </w:rPr>
              <w:t>esday</w:t>
            </w:r>
          </w:p>
        </w:tc>
        <w:tc>
          <w:tcPr>
            <w:tcW w:w="3117" w:type="dxa"/>
          </w:tcPr>
          <w:p w14:paraId="3D310305" w14:textId="2C8EB8A8" w:rsidR="00756410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-5:00 pm</w:t>
            </w:r>
          </w:p>
        </w:tc>
      </w:tr>
      <w:tr w:rsidR="00756410" w:rsidRPr="00875706" w14:paraId="2931FA3A" w14:textId="77777777" w:rsidTr="00BE4F5D">
        <w:tc>
          <w:tcPr>
            <w:tcW w:w="3116" w:type="dxa"/>
          </w:tcPr>
          <w:p w14:paraId="6876D19E" w14:textId="1C4CF15B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 xml:space="preserve">Eusebio, </w:t>
            </w: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Luvim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 M.</w:t>
            </w:r>
          </w:p>
        </w:tc>
        <w:tc>
          <w:tcPr>
            <w:tcW w:w="3117" w:type="dxa"/>
          </w:tcPr>
          <w:p w14:paraId="31549A4D" w14:textId="4C8E25EC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Friday</w:t>
            </w:r>
          </w:p>
        </w:tc>
        <w:tc>
          <w:tcPr>
            <w:tcW w:w="3117" w:type="dxa"/>
          </w:tcPr>
          <w:p w14:paraId="3A1636B1" w14:textId="77777777" w:rsidR="00756410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8:00 am – 9:00 am /</w:t>
            </w:r>
          </w:p>
          <w:p w14:paraId="15B05823" w14:textId="47D14963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4:00 pm</w:t>
            </w:r>
          </w:p>
        </w:tc>
      </w:tr>
      <w:tr w:rsidR="00875706" w:rsidRPr="00875706" w14:paraId="280BC9F4" w14:textId="77777777" w:rsidTr="00BE4F5D">
        <w:tc>
          <w:tcPr>
            <w:tcW w:w="3116" w:type="dxa"/>
          </w:tcPr>
          <w:p w14:paraId="2A4192DE" w14:textId="1B254F30" w:rsidR="00875706" w:rsidRPr="00875706" w:rsidRDefault="00875706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Gutierrez, Jeanne Pauline S.</w:t>
            </w:r>
          </w:p>
        </w:tc>
        <w:tc>
          <w:tcPr>
            <w:tcW w:w="3117" w:type="dxa"/>
          </w:tcPr>
          <w:p w14:paraId="30AC1C33" w14:textId="1DB501AD" w:rsidR="00875706" w:rsidRPr="00875706" w:rsidRDefault="00875706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hursday</w:t>
            </w:r>
          </w:p>
        </w:tc>
        <w:tc>
          <w:tcPr>
            <w:tcW w:w="3117" w:type="dxa"/>
          </w:tcPr>
          <w:p w14:paraId="55C2AA4A" w14:textId="434A82A9" w:rsidR="00875706" w:rsidRPr="00875706" w:rsidRDefault="00875706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8:00 am – 12:00 pm</w:t>
            </w:r>
          </w:p>
        </w:tc>
      </w:tr>
      <w:tr w:rsidR="004F02F5" w:rsidRPr="00875706" w14:paraId="58652089" w14:textId="77777777" w:rsidTr="00BE4F5D">
        <w:tc>
          <w:tcPr>
            <w:tcW w:w="3116" w:type="dxa"/>
            <w:vMerge w:val="restart"/>
          </w:tcPr>
          <w:p w14:paraId="7D594FCB" w14:textId="63AD798B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Hablanida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>, Fe L.</w:t>
            </w:r>
          </w:p>
        </w:tc>
        <w:tc>
          <w:tcPr>
            <w:tcW w:w="3117" w:type="dxa"/>
          </w:tcPr>
          <w:p w14:paraId="66571EF2" w14:textId="0BBB9CED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Monday</w:t>
            </w:r>
          </w:p>
        </w:tc>
        <w:tc>
          <w:tcPr>
            <w:tcW w:w="3117" w:type="dxa"/>
          </w:tcPr>
          <w:p w14:paraId="374B2206" w14:textId="1BF01BB1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30 pm / 3:00 pm</w:t>
            </w:r>
          </w:p>
        </w:tc>
      </w:tr>
      <w:tr w:rsidR="004F02F5" w:rsidRPr="00875706" w14:paraId="7BD2C2E8" w14:textId="77777777" w:rsidTr="00BE4F5D">
        <w:tc>
          <w:tcPr>
            <w:tcW w:w="3116" w:type="dxa"/>
            <w:vMerge/>
          </w:tcPr>
          <w:p w14:paraId="0ADA0CC5" w14:textId="77777777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A28A5E6" w14:textId="0C7AD2B1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hursday</w:t>
            </w:r>
          </w:p>
        </w:tc>
        <w:tc>
          <w:tcPr>
            <w:tcW w:w="3117" w:type="dxa"/>
          </w:tcPr>
          <w:p w14:paraId="34715B92" w14:textId="2FBCA25E" w:rsidR="004F02F5" w:rsidRPr="00875706" w:rsidRDefault="004F02F5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8:00 am – 10:30 am</w:t>
            </w:r>
          </w:p>
        </w:tc>
      </w:tr>
      <w:tr w:rsidR="00756410" w:rsidRPr="00875706" w14:paraId="331FD2A4" w14:textId="77777777" w:rsidTr="00BE4F5D">
        <w:tc>
          <w:tcPr>
            <w:tcW w:w="3116" w:type="dxa"/>
          </w:tcPr>
          <w:p w14:paraId="712007E7" w14:textId="01E4A0A8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Llanderal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>, Jocelyn G.</w:t>
            </w:r>
          </w:p>
        </w:tc>
        <w:tc>
          <w:tcPr>
            <w:tcW w:w="3117" w:type="dxa"/>
          </w:tcPr>
          <w:p w14:paraId="74DC26A5" w14:textId="52A925A0" w:rsidR="00756410" w:rsidRPr="00875706" w:rsidRDefault="005B0B4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hursday</w:t>
            </w:r>
          </w:p>
        </w:tc>
        <w:tc>
          <w:tcPr>
            <w:tcW w:w="3117" w:type="dxa"/>
          </w:tcPr>
          <w:p w14:paraId="3CC3805A" w14:textId="7F2531C2" w:rsidR="00756410" w:rsidRPr="00875706" w:rsidRDefault="005B0B4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9:00 am – 1:00 pm</w:t>
            </w:r>
          </w:p>
        </w:tc>
      </w:tr>
      <w:tr w:rsidR="00837D32" w:rsidRPr="00875706" w14:paraId="1650B44F" w14:textId="77777777" w:rsidTr="00BE4F5D">
        <w:tc>
          <w:tcPr>
            <w:tcW w:w="3116" w:type="dxa"/>
            <w:vMerge w:val="restart"/>
          </w:tcPr>
          <w:p w14:paraId="2AB00B6B" w14:textId="7BC3AE39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Magaling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>, Evangelina A.</w:t>
            </w:r>
          </w:p>
        </w:tc>
        <w:tc>
          <w:tcPr>
            <w:tcW w:w="3117" w:type="dxa"/>
          </w:tcPr>
          <w:p w14:paraId="3EB2C95C" w14:textId="531DB732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6BE39ED1" w14:textId="7343BCED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3:00 pm</w:t>
            </w:r>
          </w:p>
        </w:tc>
      </w:tr>
      <w:tr w:rsidR="00837D32" w:rsidRPr="00875706" w14:paraId="5511EDB7" w14:textId="77777777" w:rsidTr="00BE4F5D">
        <w:tc>
          <w:tcPr>
            <w:tcW w:w="3116" w:type="dxa"/>
            <w:vMerge/>
          </w:tcPr>
          <w:p w14:paraId="4197D45C" w14:textId="2855B9BF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8BA96B3" w14:textId="4D2C5CA8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Friday</w:t>
            </w:r>
          </w:p>
        </w:tc>
        <w:tc>
          <w:tcPr>
            <w:tcW w:w="3117" w:type="dxa"/>
          </w:tcPr>
          <w:p w14:paraId="29344398" w14:textId="18917353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0:00 am - 12:00 pm</w:t>
            </w:r>
          </w:p>
        </w:tc>
      </w:tr>
      <w:tr w:rsidR="00837D32" w:rsidRPr="00875706" w14:paraId="586ED11D" w14:textId="77777777" w:rsidTr="00BE4F5D">
        <w:tc>
          <w:tcPr>
            <w:tcW w:w="3116" w:type="dxa"/>
            <w:vMerge w:val="restart"/>
          </w:tcPr>
          <w:p w14:paraId="2B3E1E04" w14:textId="6A67A74E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Manongsong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Rommuelle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 Jester L.</w:t>
            </w:r>
          </w:p>
        </w:tc>
        <w:tc>
          <w:tcPr>
            <w:tcW w:w="3117" w:type="dxa"/>
          </w:tcPr>
          <w:p w14:paraId="09124C09" w14:textId="1825A441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uesday</w:t>
            </w:r>
          </w:p>
        </w:tc>
        <w:tc>
          <w:tcPr>
            <w:tcW w:w="3117" w:type="dxa"/>
          </w:tcPr>
          <w:p w14:paraId="1DFB9AD0" w14:textId="0122EB32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00 pm – 3:00 pm</w:t>
            </w:r>
          </w:p>
        </w:tc>
      </w:tr>
      <w:tr w:rsidR="00837D32" w:rsidRPr="00875706" w14:paraId="70BC1769" w14:textId="77777777" w:rsidTr="00BE4F5D">
        <w:tc>
          <w:tcPr>
            <w:tcW w:w="3116" w:type="dxa"/>
            <w:vMerge/>
          </w:tcPr>
          <w:p w14:paraId="517B792E" w14:textId="77777777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E4BA86" w14:textId="30440E4C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49D44DDE" w14:textId="72EE8756" w:rsidR="00837D32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0:00 am – 12:00 pm</w:t>
            </w:r>
          </w:p>
        </w:tc>
      </w:tr>
      <w:tr w:rsidR="005B0B4C" w:rsidRPr="00875706" w14:paraId="37991626" w14:textId="77777777" w:rsidTr="00BE4F5D">
        <w:tc>
          <w:tcPr>
            <w:tcW w:w="3116" w:type="dxa"/>
          </w:tcPr>
          <w:p w14:paraId="05C8D53C" w14:textId="31E18831" w:rsidR="005B0B4C" w:rsidRPr="00875706" w:rsidRDefault="005B0B4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Montecillo, Gima B.</w:t>
            </w:r>
          </w:p>
        </w:tc>
        <w:tc>
          <w:tcPr>
            <w:tcW w:w="3117" w:type="dxa"/>
          </w:tcPr>
          <w:p w14:paraId="04A9162C" w14:textId="43E454EB" w:rsidR="005B0B4C" w:rsidRPr="00875706" w:rsidRDefault="005B0B4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uesday</w:t>
            </w:r>
            <w:r w:rsidR="00837D32" w:rsidRPr="00875706">
              <w:rPr>
                <w:rFonts w:ascii="Calibri" w:hAnsi="Calibri" w:cs="Calibri"/>
                <w:sz w:val="28"/>
                <w:szCs w:val="28"/>
              </w:rPr>
              <w:t>/Thursday</w:t>
            </w:r>
          </w:p>
        </w:tc>
        <w:tc>
          <w:tcPr>
            <w:tcW w:w="3117" w:type="dxa"/>
          </w:tcPr>
          <w:p w14:paraId="65C45260" w14:textId="5E6F62E9" w:rsidR="005B0B4C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</w:t>
            </w:r>
            <w:r w:rsidR="005B0B4C" w:rsidRPr="00875706">
              <w:rPr>
                <w:rFonts w:ascii="Calibri" w:hAnsi="Calibri" w:cs="Calibri"/>
                <w:sz w:val="28"/>
                <w:szCs w:val="28"/>
              </w:rPr>
              <w:t xml:space="preserve">:00 </w:t>
            </w:r>
            <w:r w:rsidRPr="00875706">
              <w:rPr>
                <w:rFonts w:ascii="Calibri" w:hAnsi="Calibri" w:cs="Calibri"/>
                <w:sz w:val="28"/>
                <w:szCs w:val="28"/>
              </w:rPr>
              <w:t>p</w:t>
            </w:r>
            <w:r w:rsidR="005B0B4C" w:rsidRPr="00875706">
              <w:rPr>
                <w:rFonts w:ascii="Calibri" w:hAnsi="Calibri" w:cs="Calibri"/>
                <w:sz w:val="28"/>
                <w:szCs w:val="28"/>
              </w:rPr>
              <w:t xml:space="preserve">m – </w:t>
            </w:r>
            <w:r w:rsidRPr="00875706">
              <w:rPr>
                <w:rFonts w:ascii="Calibri" w:hAnsi="Calibri" w:cs="Calibri"/>
                <w:sz w:val="28"/>
                <w:szCs w:val="28"/>
              </w:rPr>
              <w:t>3</w:t>
            </w:r>
            <w:r w:rsidR="005B0B4C" w:rsidRPr="00875706">
              <w:rPr>
                <w:rFonts w:ascii="Calibri" w:hAnsi="Calibri" w:cs="Calibri"/>
                <w:sz w:val="28"/>
                <w:szCs w:val="28"/>
              </w:rPr>
              <w:t xml:space="preserve">:00 </w:t>
            </w:r>
            <w:r w:rsidRPr="00875706">
              <w:rPr>
                <w:rFonts w:ascii="Calibri" w:hAnsi="Calibri" w:cs="Calibri"/>
                <w:sz w:val="28"/>
                <w:szCs w:val="28"/>
              </w:rPr>
              <w:t>p</w:t>
            </w:r>
            <w:r w:rsidR="005B0B4C" w:rsidRPr="00875706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756410" w:rsidRPr="00875706" w14:paraId="2CBE6FF0" w14:textId="77777777" w:rsidTr="00BE4F5D">
        <w:tc>
          <w:tcPr>
            <w:tcW w:w="3116" w:type="dxa"/>
          </w:tcPr>
          <w:p w14:paraId="4E791929" w14:textId="5A301483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Ogalesco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>, John Patrick M.</w:t>
            </w:r>
          </w:p>
        </w:tc>
        <w:tc>
          <w:tcPr>
            <w:tcW w:w="3117" w:type="dxa"/>
          </w:tcPr>
          <w:p w14:paraId="16C70F51" w14:textId="56FF0037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Friday</w:t>
            </w:r>
          </w:p>
        </w:tc>
        <w:tc>
          <w:tcPr>
            <w:tcW w:w="3117" w:type="dxa"/>
          </w:tcPr>
          <w:p w14:paraId="6DA34C99" w14:textId="7DD8BB4B" w:rsidR="00756410" w:rsidRPr="00875706" w:rsidRDefault="005B0B4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8:00 am – 12:00 pm</w:t>
            </w:r>
          </w:p>
        </w:tc>
      </w:tr>
      <w:tr w:rsidR="00756410" w:rsidRPr="00875706" w14:paraId="359FF7BC" w14:textId="77777777" w:rsidTr="00BE4F5D">
        <w:tc>
          <w:tcPr>
            <w:tcW w:w="3116" w:type="dxa"/>
          </w:tcPr>
          <w:p w14:paraId="5EC90CE5" w14:textId="6C59D9C7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Quiatchon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Arcelito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 C.</w:t>
            </w:r>
          </w:p>
        </w:tc>
        <w:tc>
          <w:tcPr>
            <w:tcW w:w="3117" w:type="dxa"/>
          </w:tcPr>
          <w:p w14:paraId="6200A41A" w14:textId="417A98A9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4DA45D66" w14:textId="760FE0C7" w:rsidR="00756410" w:rsidRPr="00875706" w:rsidRDefault="00837D32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8:00 am – 12:00 pm</w:t>
            </w:r>
          </w:p>
        </w:tc>
      </w:tr>
      <w:tr w:rsidR="00756410" w:rsidRPr="00875706" w14:paraId="0D06EC0B" w14:textId="77777777" w:rsidTr="00BE4F5D">
        <w:tc>
          <w:tcPr>
            <w:tcW w:w="3116" w:type="dxa"/>
          </w:tcPr>
          <w:p w14:paraId="3E31F3F5" w14:textId="56152357" w:rsidR="00756410" w:rsidRPr="00875706" w:rsidRDefault="00756410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 xml:space="preserve">Tan, Janus </w:t>
            </w: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Rayond</w:t>
            </w:r>
            <w:proofErr w:type="spellEnd"/>
          </w:p>
        </w:tc>
        <w:tc>
          <w:tcPr>
            <w:tcW w:w="3117" w:type="dxa"/>
          </w:tcPr>
          <w:p w14:paraId="1D68CF3B" w14:textId="4E6FB7F3" w:rsidR="00756410" w:rsidRPr="00875706" w:rsidRDefault="00756410" w:rsidP="0075641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58E2BA03" w14:textId="57C9DD5D" w:rsidR="00756410" w:rsidRPr="00875706" w:rsidRDefault="008A748C" w:rsidP="00BE4F5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:30 pm – 5:30 pm</w:t>
            </w:r>
          </w:p>
        </w:tc>
      </w:tr>
    </w:tbl>
    <w:p w14:paraId="36C8D3E6" w14:textId="3CFE4345" w:rsidR="00313770" w:rsidRPr="00875706" w:rsidRDefault="0031377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600CB0F" w14:textId="77777777" w:rsidR="00756410" w:rsidRPr="00875706" w:rsidRDefault="0075641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F5AF9F6" w14:textId="77777777" w:rsidR="00756410" w:rsidRPr="00875706" w:rsidRDefault="0075641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9BF3F62" w14:textId="77777777" w:rsidR="00756410" w:rsidRPr="00875706" w:rsidRDefault="0075641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997DDE4" w14:textId="77777777" w:rsidR="00756410" w:rsidRPr="00875706" w:rsidRDefault="0075641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F6F0856" w14:textId="77777777" w:rsidR="00756410" w:rsidRPr="00875706" w:rsidRDefault="0075641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43F4BCC" w14:textId="77777777" w:rsidR="00756410" w:rsidRPr="00875706" w:rsidRDefault="0075641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A894767" w14:textId="77777777" w:rsidR="00756410" w:rsidRPr="00875706" w:rsidRDefault="00756410" w:rsidP="00BE4F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3A7BA10" w14:textId="77777777" w:rsidR="00756410" w:rsidRPr="00875706" w:rsidRDefault="00756410" w:rsidP="002F4D25">
      <w:pPr>
        <w:rPr>
          <w:rFonts w:ascii="Calibri" w:hAnsi="Calibri" w:cs="Calibri"/>
          <w:b/>
          <w:bCs/>
          <w:sz w:val="28"/>
          <w:szCs w:val="28"/>
        </w:rPr>
      </w:pPr>
    </w:p>
    <w:p w14:paraId="1D008260" w14:textId="77777777" w:rsidR="00756410" w:rsidRPr="00875706" w:rsidRDefault="00756410" w:rsidP="0075641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75706">
        <w:rPr>
          <w:rFonts w:ascii="Calibri" w:hAnsi="Calibri" w:cs="Calibri"/>
          <w:b/>
          <w:bCs/>
          <w:sz w:val="28"/>
          <w:szCs w:val="28"/>
        </w:rPr>
        <w:lastRenderedPageBreak/>
        <w:t>FACULTY CONSULTATION SCHEDULE</w:t>
      </w:r>
      <w:r w:rsidRPr="00875706">
        <w:rPr>
          <w:rFonts w:ascii="Calibri" w:hAnsi="Calibri" w:cs="Calibri"/>
          <w:b/>
          <w:bCs/>
          <w:sz w:val="28"/>
          <w:szCs w:val="28"/>
        </w:rPr>
        <w:br/>
        <w:t>AY. 2023-2024 | SECOND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6410" w:rsidRPr="00875706" w14:paraId="1D759448" w14:textId="77777777" w:rsidTr="00DE19B8">
        <w:tc>
          <w:tcPr>
            <w:tcW w:w="9350" w:type="dxa"/>
            <w:gridSpan w:val="3"/>
          </w:tcPr>
          <w:p w14:paraId="37965632" w14:textId="4EE5FEB1" w:rsidR="00756410" w:rsidRPr="00875706" w:rsidRDefault="00756410" w:rsidP="00DE19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BS COMPUTER SCIENCE</w:t>
            </w:r>
          </w:p>
        </w:tc>
      </w:tr>
      <w:tr w:rsidR="00756410" w:rsidRPr="00875706" w14:paraId="3CDAD307" w14:textId="77777777" w:rsidTr="00DE19B8">
        <w:tc>
          <w:tcPr>
            <w:tcW w:w="3116" w:type="dxa"/>
          </w:tcPr>
          <w:p w14:paraId="42C65903" w14:textId="77777777" w:rsidR="00756410" w:rsidRPr="00875706" w:rsidRDefault="00756410" w:rsidP="00DE19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FACULTY NAME</w:t>
            </w:r>
          </w:p>
        </w:tc>
        <w:tc>
          <w:tcPr>
            <w:tcW w:w="3117" w:type="dxa"/>
          </w:tcPr>
          <w:p w14:paraId="4E518D2C" w14:textId="77777777" w:rsidR="00756410" w:rsidRPr="00875706" w:rsidRDefault="00756410" w:rsidP="00DE19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3117" w:type="dxa"/>
          </w:tcPr>
          <w:p w14:paraId="29A1BCF5" w14:textId="77777777" w:rsidR="00756410" w:rsidRPr="00875706" w:rsidRDefault="00756410" w:rsidP="00DE19B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b/>
                <w:bCs/>
                <w:sz w:val="28"/>
                <w:szCs w:val="28"/>
              </w:rPr>
              <w:t>TIME</w:t>
            </w:r>
          </w:p>
        </w:tc>
      </w:tr>
      <w:tr w:rsidR="00756410" w:rsidRPr="00875706" w14:paraId="559450C0" w14:textId="77777777" w:rsidTr="00DE19B8">
        <w:tc>
          <w:tcPr>
            <w:tcW w:w="3116" w:type="dxa"/>
          </w:tcPr>
          <w:p w14:paraId="54A4CC3B" w14:textId="58A65498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Aggabao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>, Mark Leonard B.</w:t>
            </w:r>
          </w:p>
        </w:tc>
        <w:tc>
          <w:tcPr>
            <w:tcW w:w="3117" w:type="dxa"/>
          </w:tcPr>
          <w:p w14:paraId="513BC51B" w14:textId="0C93138A" w:rsidR="00756410" w:rsidRPr="00875706" w:rsidRDefault="004F02F5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7D057632" w14:textId="51C8DB2F" w:rsidR="00756410" w:rsidRPr="00875706" w:rsidRDefault="004F02F5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0:00 am – 2:00 pm</w:t>
            </w:r>
          </w:p>
        </w:tc>
      </w:tr>
      <w:tr w:rsidR="00756410" w:rsidRPr="00875706" w14:paraId="36FB233F" w14:textId="77777777" w:rsidTr="00DE19B8">
        <w:tc>
          <w:tcPr>
            <w:tcW w:w="3116" w:type="dxa"/>
          </w:tcPr>
          <w:p w14:paraId="35EAC7DE" w14:textId="67FCFC1E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Basilio, Keith Amiel H.</w:t>
            </w:r>
          </w:p>
        </w:tc>
        <w:tc>
          <w:tcPr>
            <w:tcW w:w="3117" w:type="dxa"/>
          </w:tcPr>
          <w:p w14:paraId="0B025BA1" w14:textId="7143DEC5" w:rsidR="00756410" w:rsidRPr="00875706" w:rsidRDefault="005B0B4C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7481EA01" w14:textId="1290686B" w:rsidR="00756410" w:rsidRPr="00875706" w:rsidRDefault="005B0B4C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9:00 am-11:00 am</w:t>
            </w:r>
          </w:p>
        </w:tc>
      </w:tr>
      <w:tr w:rsidR="00BC5128" w:rsidRPr="00BC5128" w14:paraId="712F4DCD" w14:textId="77777777" w:rsidTr="00DE19B8">
        <w:tc>
          <w:tcPr>
            <w:tcW w:w="3116" w:type="dxa"/>
          </w:tcPr>
          <w:p w14:paraId="24D87660" w14:textId="27227029" w:rsidR="00BC5128" w:rsidRPr="00BC5128" w:rsidRDefault="00BC5128" w:rsidP="00BC512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Bicua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, Marvin </w:t>
            </w:r>
          </w:p>
        </w:tc>
        <w:tc>
          <w:tcPr>
            <w:tcW w:w="3117" w:type="dxa"/>
          </w:tcPr>
          <w:p w14:paraId="1F421253" w14:textId="6F3592C8" w:rsidR="00BC5128" w:rsidRPr="00BC5128" w:rsidRDefault="00BC5128" w:rsidP="00BC512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44C5BEA3" w14:textId="754D0434" w:rsidR="00BC5128" w:rsidRPr="00BC5128" w:rsidRDefault="00BC5128" w:rsidP="00BC512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1:00 am – 3:00 pm</w:t>
            </w:r>
          </w:p>
        </w:tc>
      </w:tr>
      <w:tr w:rsidR="00756410" w:rsidRPr="00875706" w14:paraId="2CB708F4" w14:textId="77777777" w:rsidTr="00DE19B8">
        <w:tc>
          <w:tcPr>
            <w:tcW w:w="3116" w:type="dxa"/>
          </w:tcPr>
          <w:p w14:paraId="5B83FD87" w14:textId="6F638C93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Capito, Fernan Christopher C</w:t>
            </w:r>
            <w:r w:rsidR="00756410" w:rsidRPr="0087570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3117" w:type="dxa"/>
          </w:tcPr>
          <w:p w14:paraId="71A2157B" w14:textId="4D023D8F" w:rsidR="00F75D1A" w:rsidRPr="00875706" w:rsidRDefault="004F02F5" w:rsidP="00F75D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721F1008" w14:textId="37C52A4E" w:rsidR="00756410" w:rsidRPr="00875706" w:rsidRDefault="004F02F5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9:00 am – 11:00 am</w:t>
            </w:r>
          </w:p>
        </w:tc>
      </w:tr>
      <w:tr w:rsidR="00756410" w:rsidRPr="00875706" w14:paraId="2E7B6A69" w14:textId="77777777" w:rsidTr="00DE19B8">
        <w:tc>
          <w:tcPr>
            <w:tcW w:w="3116" w:type="dxa"/>
          </w:tcPr>
          <w:p w14:paraId="77E3A025" w14:textId="15B7E46F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 xml:space="preserve">Claudel, </w:t>
            </w: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Jeruz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 E.</w:t>
            </w:r>
          </w:p>
        </w:tc>
        <w:tc>
          <w:tcPr>
            <w:tcW w:w="3117" w:type="dxa"/>
          </w:tcPr>
          <w:p w14:paraId="7283A4AC" w14:textId="4C426990" w:rsidR="00F75D1A" w:rsidRPr="00875706" w:rsidRDefault="004F02F5" w:rsidP="00F75D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ues</w:t>
            </w:r>
            <w:r w:rsidR="00F75D1A" w:rsidRPr="00875706">
              <w:rPr>
                <w:rFonts w:ascii="Calibri" w:hAnsi="Calibri" w:cs="Calibri"/>
                <w:sz w:val="28"/>
                <w:szCs w:val="28"/>
              </w:rPr>
              <w:t>day/Wednesday</w:t>
            </w:r>
          </w:p>
        </w:tc>
        <w:tc>
          <w:tcPr>
            <w:tcW w:w="3117" w:type="dxa"/>
          </w:tcPr>
          <w:p w14:paraId="3F5156CA" w14:textId="70B6E143" w:rsidR="00756410" w:rsidRPr="00875706" w:rsidRDefault="004F02F5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2:00 pm – 4:00 pm</w:t>
            </w:r>
          </w:p>
        </w:tc>
      </w:tr>
      <w:tr w:rsidR="00756410" w:rsidRPr="00875706" w14:paraId="5FC16A2D" w14:textId="77777777" w:rsidTr="00DE19B8">
        <w:tc>
          <w:tcPr>
            <w:tcW w:w="3116" w:type="dxa"/>
          </w:tcPr>
          <w:p w14:paraId="4FAE0E9E" w14:textId="6305301F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Esmeralda, Mark Anthony J.</w:t>
            </w:r>
            <w:r w:rsidR="00756410" w:rsidRPr="00875706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14:paraId="6373A062" w14:textId="49511406" w:rsidR="00756410" w:rsidRPr="00875706" w:rsidRDefault="004F02F5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uesday/Thursday</w:t>
            </w:r>
          </w:p>
        </w:tc>
        <w:tc>
          <w:tcPr>
            <w:tcW w:w="3117" w:type="dxa"/>
          </w:tcPr>
          <w:p w14:paraId="65DCB966" w14:textId="107FC3B0" w:rsidR="00756410" w:rsidRPr="00875706" w:rsidRDefault="004F02F5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8:00 am – 10:00 am</w:t>
            </w:r>
          </w:p>
        </w:tc>
      </w:tr>
      <w:tr w:rsidR="00756410" w:rsidRPr="00875706" w14:paraId="4FF779B0" w14:textId="77777777" w:rsidTr="00DE19B8">
        <w:tc>
          <w:tcPr>
            <w:tcW w:w="3116" w:type="dxa"/>
          </w:tcPr>
          <w:p w14:paraId="1A131E4F" w14:textId="43E7A4A2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Huerte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>, Felix L. Jr.</w:t>
            </w:r>
          </w:p>
        </w:tc>
        <w:tc>
          <w:tcPr>
            <w:tcW w:w="3117" w:type="dxa"/>
          </w:tcPr>
          <w:p w14:paraId="6A7E8DFF" w14:textId="766BAB65" w:rsidR="00756410" w:rsidRPr="00875706" w:rsidRDefault="00837D32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Monday/Wednesday</w:t>
            </w:r>
          </w:p>
        </w:tc>
        <w:tc>
          <w:tcPr>
            <w:tcW w:w="3117" w:type="dxa"/>
          </w:tcPr>
          <w:p w14:paraId="141A4C8D" w14:textId="76FC7E15" w:rsidR="00756410" w:rsidRPr="00875706" w:rsidRDefault="00837D32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0:00 am – 12:00 pm</w:t>
            </w:r>
          </w:p>
        </w:tc>
      </w:tr>
      <w:tr w:rsidR="00756410" w:rsidRPr="00875706" w14:paraId="4AF44A1D" w14:textId="77777777" w:rsidTr="00DE19B8">
        <w:tc>
          <w:tcPr>
            <w:tcW w:w="3116" w:type="dxa"/>
          </w:tcPr>
          <w:p w14:paraId="6404452E" w14:textId="6AD625AD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Morano, Carissa C.</w:t>
            </w:r>
          </w:p>
        </w:tc>
        <w:tc>
          <w:tcPr>
            <w:tcW w:w="3117" w:type="dxa"/>
          </w:tcPr>
          <w:p w14:paraId="12DED34D" w14:textId="066C6F42" w:rsidR="00F75D1A" w:rsidRPr="00875706" w:rsidRDefault="00F75D1A" w:rsidP="00F75D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095CDF6F" w14:textId="6994A9E3" w:rsidR="00756410" w:rsidRPr="00875706" w:rsidRDefault="00837D32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10:00 am – 12:00 pm</w:t>
            </w:r>
          </w:p>
        </w:tc>
      </w:tr>
      <w:tr w:rsidR="00756410" w:rsidRPr="00875706" w14:paraId="468664BD" w14:textId="77777777" w:rsidTr="00DE19B8">
        <w:tc>
          <w:tcPr>
            <w:tcW w:w="3116" w:type="dxa"/>
          </w:tcPr>
          <w:p w14:paraId="18CC1B7F" w14:textId="4F3A62F8" w:rsidR="00756410" w:rsidRPr="00875706" w:rsidRDefault="00F75D1A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Pregonero</w:t>
            </w:r>
            <w:proofErr w:type="spellEnd"/>
            <w:r w:rsidRPr="00875706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875706">
              <w:rPr>
                <w:rFonts w:ascii="Calibri" w:hAnsi="Calibri" w:cs="Calibri"/>
                <w:sz w:val="28"/>
                <w:szCs w:val="28"/>
              </w:rPr>
              <w:t>Sairene</w:t>
            </w:r>
            <w:proofErr w:type="spellEnd"/>
          </w:p>
        </w:tc>
        <w:tc>
          <w:tcPr>
            <w:tcW w:w="3117" w:type="dxa"/>
          </w:tcPr>
          <w:p w14:paraId="69478C42" w14:textId="2F7E41BB" w:rsidR="00756410" w:rsidRPr="00875706" w:rsidRDefault="00837D32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Tuesday/</w:t>
            </w:r>
            <w:r w:rsidR="00756410" w:rsidRPr="00875706">
              <w:rPr>
                <w:rFonts w:ascii="Calibri" w:hAnsi="Calibri" w:cs="Calibri"/>
                <w:sz w:val="28"/>
                <w:szCs w:val="28"/>
              </w:rPr>
              <w:t>Wednesday</w:t>
            </w:r>
          </w:p>
        </w:tc>
        <w:tc>
          <w:tcPr>
            <w:tcW w:w="3117" w:type="dxa"/>
          </w:tcPr>
          <w:p w14:paraId="78DCB7DC" w14:textId="71D56E14" w:rsidR="00756410" w:rsidRPr="00875706" w:rsidRDefault="00837D32" w:rsidP="00DE19B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75706">
              <w:rPr>
                <w:rFonts w:ascii="Calibri" w:hAnsi="Calibri" w:cs="Calibri"/>
                <w:sz w:val="28"/>
                <w:szCs w:val="28"/>
              </w:rPr>
              <w:t>9:00 am – 11:00 am</w:t>
            </w:r>
          </w:p>
        </w:tc>
      </w:tr>
    </w:tbl>
    <w:p w14:paraId="52136C47" w14:textId="77777777" w:rsidR="00F75D1A" w:rsidRPr="00875706" w:rsidRDefault="00F75D1A" w:rsidP="00F75D1A">
      <w:pPr>
        <w:rPr>
          <w:rFonts w:ascii="Calibri" w:hAnsi="Calibri" w:cs="Calibri"/>
          <w:b/>
          <w:bCs/>
          <w:sz w:val="28"/>
          <w:szCs w:val="28"/>
        </w:rPr>
      </w:pPr>
    </w:p>
    <w:p w14:paraId="54518679" w14:textId="77777777" w:rsidR="00F75D1A" w:rsidRPr="00875706" w:rsidRDefault="00F75D1A" w:rsidP="00F75D1A">
      <w:pPr>
        <w:rPr>
          <w:rFonts w:ascii="Calibri" w:hAnsi="Calibri" w:cs="Calibri"/>
          <w:b/>
          <w:bCs/>
          <w:sz w:val="28"/>
          <w:szCs w:val="28"/>
        </w:rPr>
      </w:pPr>
    </w:p>
    <w:p w14:paraId="7A0E5659" w14:textId="7A778819" w:rsidR="00F75D1A" w:rsidRPr="00875706" w:rsidRDefault="00F75D1A" w:rsidP="00F75D1A">
      <w:pPr>
        <w:rPr>
          <w:rFonts w:ascii="Calibri" w:hAnsi="Calibri" w:cs="Calibri"/>
          <w:b/>
          <w:bCs/>
          <w:sz w:val="24"/>
          <w:szCs w:val="24"/>
        </w:rPr>
      </w:pPr>
      <w:r w:rsidRPr="00875706">
        <w:rPr>
          <w:rFonts w:ascii="Calibri" w:hAnsi="Calibri" w:cs="Calibri"/>
          <w:b/>
          <w:bCs/>
          <w:sz w:val="24"/>
          <w:szCs w:val="24"/>
        </w:rPr>
        <w:t>Prepared by:</w:t>
      </w:r>
    </w:p>
    <w:p w14:paraId="1DD8B0BA" w14:textId="77777777" w:rsidR="00756410" w:rsidRPr="00875706" w:rsidRDefault="00756410" w:rsidP="00875706">
      <w:pPr>
        <w:rPr>
          <w:rFonts w:ascii="Calibri" w:hAnsi="Calibri" w:cs="Calibri"/>
          <w:b/>
          <w:bCs/>
          <w:sz w:val="24"/>
          <w:szCs w:val="24"/>
        </w:rPr>
      </w:pPr>
    </w:p>
    <w:p w14:paraId="09895253" w14:textId="3E465485" w:rsidR="00875706" w:rsidRPr="00875706" w:rsidRDefault="00875706" w:rsidP="00875706">
      <w:pPr>
        <w:rPr>
          <w:rFonts w:ascii="Calibri" w:hAnsi="Calibri" w:cs="Calibri"/>
          <w:sz w:val="24"/>
          <w:szCs w:val="24"/>
        </w:rPr>
      </w:pPr>
      <w:r w:rsidRPr="00875706">
        <w:rPr>
          <w:rFonts w:ascii="Calibri" w:hAnsi="Calibri" w:cs="Calibri"/>
          <w:b/>
          <w:bCs/>
          <w:sz w:val="24"/>
          <w:szCs w:val="24"/>
        </w:rPr>
        <w:t>MS. GIA MAE L. GAVIOLA</w:t>
      </w:r>
      <w:r w:rsidRPr="00875706">
        <w:rPr>
          <w:rFonts w:ascii="Calibri" w:hAnsi="Calibri" w:cs="Calibri"/>
          <w:b/>
          <w:bCs/>
          <w:sz w:val="24"/>
          <w:szCs w:val="24"/>
        </w:rPr>
        <w:br/>
      </w:r>
      <w:r w:rsidRPr="00875706">
        <w:rPr>
          <w:rFonts w:ascii="Calibri" w:hAnsi="Calibri" w:cs="Calibri"/>
          <w:sz w:val="24"/>
          <w:szCs w:val="24"/>
        </w:rPr>
        <w:t>College Secretary, CCS</w:t>
      </w:r>
    </w:p>
    <w:p w14:paraId="5ED3C7B7" w14:textId="08510C92" w:rsidR="00875706" w:rsidRPr="00875706" w:rsidRDefault="00875706" w:rsidP="00875706">
      <w:pPr>
        <w:rPr>
          <w:rFonts w:ascii="Calibri" w:hAnsi="Calibri" w:cs="Calibri"/>
          <w:sz w:val="24"/>
          <w:szCs w:val="24"/>
        </w:rPr>
      </w:pPr>
      <w:r w:rsidRPr="00875706">
        <w:rPr>
          <w:rFonts w:ascii="Calibri" w:hAnsi="Calibri" w:cs="Calibri"/>
          <w:sz w:val="24"/>
          <w:szCs w:val="24"/>
        </w:rPr>
        <w:t>Noted by:</w:t>
      </w:r>
    </w:p>
    <w:p w14:paraId="49E9D6FC" w14:textId="77777777" w:rsidR="00875706" w:rsidRPr="00875706" w:rsidRDefault="00875706" w:rsidP="00875706">
      <w:pPr>
        <w:rPr>
          <w:rFonts w:ascii="Calibri" w:hAnsi="Calibri" w:cs="Calibri"/>
          <w:sz w:val="24"/>
          <w:szCs w:val="24"/>
        </w:rPr>
      </w:pPr>
    </w:p>
    <w:p w14:paraId="214AB140" w14:textId="09A8B63E" w:rsidR="00875706" w:rsidRPr="00875706" w:rsidRDefault="00875706" w:rsidP="00875706">
      <w:pPr>
        <w:rPr>
          <w:rFonts w:ascii="Calibri" w:hAnsi="Calibri" w:cs="Calibri"/>
          <w:sz w:val="24"/>
          <w:szCs w:val="24"/>
        </w:rPr>
      </w:pPr>
      <w:r w:rsidRPr="00875706">
        <w:rPr>
          <w:rFonts w:ascii="Calibri" w:hAnsi="Calibri" w:cs="Calibri"/>
          <w:b/>
          <w:bCs/>
          <w:sz w:val="24"/>
          <w:szCs w:val="24"/>
        </w:rPr>
        <w:t>DR. LUVIM M. EUSEBIO</w:t>
      </w:r>
      <w:r w:rsidRPr="00875706">
        <w:rPr>
          <w:rFonts w:ascii="Calibri" w:hAnsi="Calibri" w:cs="Calibri"/>
          <w:b/>
          <w:bCs/>
          <w:sz w:val="24"/>
          <w:szCs w:val="24"/>
        </w:rPr>
        <w:br/>
      </w:r>
      <w:r w:rsidRPr="00875706">
        <w:rPr>
          <w:rFonts w:ascii="Calibri" w:hAnsi="Calibri" w:cs="Calibri"/>
          <w:sz w:val="24"/>
          <w:szCs w:val="24"/>
        </w:rPr>
        <w:t>Department Chair, BSIT</w:t>
      </w:r>
    </w:p>
    <w:p w14:paraId="242876F3" w14:textId="77777777" w:rsidR="00875706" w:rsidRPr="00875706" w:rsidRDefault="00875706" w:rsidP="00875706">
      <w:pPr>
        <w:rPr>
          <w:rFonts w:ascii="Calibri" w:hAnsi="Calibri" w:cs="Calibri"/>
          <w:sz w:val="24"/>
          <w:szCs w:val="24"/>
        </w:rPr>
      </w:pPr>
    </w:p>
    <w:p w14:paraId="15821226" w14:textId="4BF60F92" w:rsidR="00875706" w:rsidRPr="00875706" w:rsidRDefault="00875706" w:rsidP="00875706">
      <w:pPr>
        <w:rPr>
          <w:rFonts w:ascii="Calibri" w:hAnsi="Calibri" w:cs="Calibri"/>
          <w:bCs/>
          <w:sz w:val="24"/>
          <w:szCs w:val="24"/>
        </w:rPr>
      </w:pPr>
      <w:r w:rsidRPr="00875706">
        <w:rPr>
          <w:rFonts w:ascii="Calibri" w:hAnsi="Calibri" w:cs="Calibri"/>
          <w:b/>
          <w:sz w:val="24"/>
          <w:szCs w:val="24"/>
        </w:rPr>
        <w:t>DR. ANGELICA M. AQUINO</w:t>
      </w:r>
      <w:r w:rsidRPr="00875706">
        <w:rPr>
          <w:rFonts w:ascii="Calibri" w:hAnsi="Calibri" w:cs="Calibri"/>
          <w:b/>
          <w:sz w:val="24"/>
          <w:szCs w:val="24"/>
        </w:rPr>
        <w:br/>
      </w:r>
      <w:r w:rsidRPr="00875706">
        <w:rPr>
          <w:rFonts w:ascii="Calibri" w:hAnsi="Calibri" w:cs="Calibri"/>
          <w:bCs/>
          <w:sz w:val="24"/>
          <w:szCs w:val="24"/>
        </w:rPr>
        <w:t>Department Chair, BSCS</w:t>
      </w:r>
    </w:p>
    <w:p w14:paraId="58036C0B" w14:textId="77777777" w:rsidR="00875706" w:rsidRPr="00875706" w:rsidRDefault="00875706" w:rsidP="00875706">
      <w:pPr>
        <w:rPr>
          <w:rFonts w:ascii="Calibri" w:hAnsi="Calibri" w:cs="Calibri"/>
          <w:bCs/>
          <w:sz w:val="24"/>
          <w:szCs w:val="24"/>
        </w:rPr>
      </w:pPr>
    </w:p>
    <w:p w14:paraId="3198CC8F" w14:textId="49C8E7C5" w:rsidR="00875706" w:rsidRPr="00875706" w:rsidRDefault="00875706" w:rsidP="00875706">
      <w:pPr>
        <w:rPr>
          <w:rFonts w:ascii="Calibri" w:hAnsi="Calibri" w:cs="Calibri"/>
          <w:bCs/>
          <w:sz w:val="24"/>
          <w:szCs w:val="24"/>
        </w:rPr>
      </w:pPr>
      <w:r w:rsidRPr="00875706">
        <w:rPr>
          <w:rFonts w:ascii="Calibri" w:hAnsi="Calibri" w:cs="Calibri"/>
          <w:b/>
          <w:sz w:val="24"/>
          <w:szCs w:val="24"/>
        </w:rPr>
        <w:t>ASST. PROF. ARCELITO C. QUIATCHON</w:t>
      </w:r>
      <w:r w:rsidRPr="00875706">
        <w:rPr>
          <w:rFonts w:ascii="Calibri" w:hAnsi="Calibri" w:cs="Calibri"/>
          <w:b/>
          <w:sz w:val="24"/>
          <w:szCs w:val="24"/>
        </w:rPr>
        <w:br/>
      </w:r>
      <w:r w:rsidRPr="00875706">
        <w:rPr>
          <w:rFonts w:ascii="Calibri" w:hAnsi="Calibri" w:cs="Calibri"/>
          <w:bCs/>
          <w:sz w:val="24"/>
          <w:szCs w:val="24"/>
        </w:rPr>
        <w:t>Department Chair, BSIS</w:t>
      </w:r>
    </w:p>
    <w:p w14:paraId="5FB7D45F" w14:textId="77777777" w:rsidR="00875706" w:rsidRPr="00875706" w:rsidRDefault="00875706" w:rsidP="00875706">
      <w:pPr>
        <w:rPr>
          <w:rFonts w:ascii="Calibri" w:hAnsi="Calibri" w:cs="Calibri"/>
          <w:bCs/>
          <w:sz w:val="24"/>
          <w:szCs w:val="24"/>
        </w:rPr>
      </w:pPr>
    </w:p>
    <w:p w14:paraId="06CF00B0" w14:textId="4E28F10D" w:rsidR="00875706" w:rsidRPr="00875706" w:rsidRDefault="00875706" w:rsidP="00875706">
      <w:pPr>
        <w:rPr>
          <w:rFonts w:ascii="Calibri" w:hAnsi="Calibri" w:cs="Calibri"/>
          <w:bCs/>
          <w:sz w:val="24"/>
          <w:szCs w:val="24"/>
        </w:rPr>
      </w:pPr>
      <w:r w:rsidRPr="00875706">
        <w:rPr>
          <w:rFonts w:ascii="Calibri" w:hAnsi="Calibri" w:cs="Calibri"/>
          <w:bCs/>
          <w:sz w:val="24"/>
          <w:szCs w:val="24"/>
        </w:rPr>
        <w:t>Approved by:</w:t>
      </w:r>
    </w:p>
    <w:p w14:paraId="5517ECE3" w14:textId="77777777" w:rsidR="00875706" w:rsidRPr="00875706" w:rsidRDefault="00875706" w:rsidP="00875706">
      <w:pPr>
        <w:rPr>
          <w:rFonts w:ascii="Calibri" w:hAnsi="Calibri" w:cs="Calibri"/>
          <w:bCs/>
          <w:sz w:val="24"/>
          <w:szCs w:val="24"/>
        </w:rPr>
      </w:pPr>
    </w:p>
    <w:p w14:paraId="7E70647C" w14:textId="70B9FEFA" w:rsidR="00875706" w:rsidRPr="00875706" w:rsidRDefault="00875706" w:rsidP="00875706">
      <w:pPr>
        <w:rPr>
          <w:rFonts w:ascii="Calibri" w:hAnsi="Calibri" w:cs="Calibri"/>
          <w:bCs/>
          <w:sz w:val="24"/>
          <w:szCs w:val="24"/>
        </w:rPr>
      </w:pPr>
      <w:r w:rsidRPr="00875706">
        <w:rPr>
          <w:rFonts w:ascii="Calibri" w:hAnsi="Calibri" w:cs="Calibri"/>
          <w:b/>
          <w:sz w:val="24"/>
          <w:szCs w:val="24"/>
        </w:rPr>
        <w:t>DR. ALICE M. LACORTE</w:t>
      </w:r>
      <w:r w:rsidRPr="00875706">
        <w:rPr>
          <w:rFonts w:ascii="Calibri" w:hAnsi="Calibri" w:cs="Calibri"/>
          <w:b/>
          <w:sz w:val="24"/>
          <w:szCs w:val="24"/>
        </w:rPr>
        <w:br/>
      </w:r>
      <w:r w:rsidRPr="00875706">
        <w:rPr>
          <w:rFonts w:ascii="Calibri" w:hAnsi="Calibri" w:cs="Calibri"/>
          <w:bCs/>
          <w:sz w:val="24"/>
          <w:szCs w:val="24"/>
        </w:rPr>
        <w:t>Dean, College of Computing Studies</w:t>
      </w:r>
    </w:p>
    <w:sectPr w:rsidR="00875706" w:rsidRPr="00875706" w:rsidSect="008D5FAA">
      <w:head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C2ED" w14:textId="77777777" w:rsidR="008D5FAA" w:rsidRDefault="008D5FAA" w:rsidP="00BE4F5D">
      <w:pPr>
        <w:spacing w:after="0" w:line="240" w:lineRule="auto"/>
      </w:pPr>
      <w:r>
        <w:separator/>
      </w:r>
    </w:p>
  </w:endnote>
  <w:endnote w:type="continuationSeparator" w:id="0">
    <w:p w14:paraId="6E83A9DD" w14:textId="77777777" w:rsidR="008D5FAA" w:rsidRDefault="008D5FAA" w:rsidP="00BE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1950" w14:textId="77777777" w:rsidR="008D5FAA" w:rsidRDefault="008D5FAA" w:rsidP="00BE4F5D">
      <w:pPr>
        <w:spacing w:after="0" w:line="240" w:lineRule="auto"/>
      </w:pPr>
      <w:r>
        <w:separator/>
      </w:r>
    </w:p>
  </w:footnote>
  <w:footnote w:type="continuationSeparator" w:id="0">
    <w:p w14:paraId="212B4091" w14:textId="77777777" w:rsidR="008D5FAA" w:rsidRDefault="008D5FAA" w:rsidP="00BE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CCE0" w14:textId="27248F9A" w:rsidR="00BE4F5D" w:rsidRDefault="00BE4F5D" w:rsidP="00BE4F5D">
    <w:pPr>
      <w:pStyle w:val="Header"/>
      <w:spacing w:before="100" w:beforeAutospacing="1" w:line="192" w:lineRule="auto"/>
      <w:contextualSpacing/>
      <w:jc w:val="center"/>
      <w:rPr>
        <w:rFonts w:ascii="Copperplate Gothic Light" w:hAnsi="Copperplate Gothic Light"/>
        <w:sz w:val="32"/>
        <w:szCs w:val="32"/>
      </w:rPr>
    </w:pPr>
    <w:r>
      <w:rPr>
        <w:rFonts w:asciiTheme="majorHAnsi" w:hAnsiTheme="majorHAnsi" w:cstheme="majorHAnsi"/>
        <w:b/>
        <w:bCs/>
        <w:i/>
        <w:i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7A16AB97" wp14:editId="62D9715F">
          <wp:simplePos x="0" y="0"/>
          <wp:positionH relativeFrom="column">
            <wp:posOffset>4955871</wp:posOffset>
          </wp:positionH>
          <wp:positionV relativeFrom="paragraph">
            <wp:posOffset>-164465</wp:posOffset>
          </wp:positionV>
          <wp:extent cx="1294959" cy="1294959"/>
          <wp:effectExtent l="0" t="0" r="0" b="0"/>
          <wp:wrapNone/>
          <wp:docPr id="1324855066" name="Picture 1" descr="An orang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855066" name="Picture 1" descr="An orang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959" cy="1294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4D7FABEA" wp14:editId="35F30833">
          <wp:simplePos x="0" y="0"/>
          <wp:positionH relativeFrom="column">
            <wp:posOffset>-152400</wp:posOffset>
          </wp:positionH>
          <wp:positionV relativeFrom="paragraph">
            <wp:posOffset>7620</wp:posOffset>
          </wp:positionV>
          <wp:extent cx="776288" cy="965383"/>
          <wp:effectExtent l="0" t="0" r="0" b="0"/>
          <wp:wrapNone/>
          <wp:docPr id="5" name="image3.png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 descr="A picture containing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8" cy="965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A5F88">
      <w:rPr>
        <w:rFonts w:cstheme="minorHAnsi"/>
      </w:rPr>
      <w:t>Republic of the Philippines</w:t>
    </w:r>
    <w:r>
      <w:rPr>
        <w:rFonts w:cstheme="minorHAnsi"/>
        <w:b/>
        <w:bCs/>
        <w:color w:val="003300"/>
        <w:sz w:val="18"/>
        <w:szCs w:val="18"/>
      </w:rPr>
      <w:br/>
    </w:r>
    <w:r>
      <w:rPr>
        <w:rFonts w:ascii="Old English Text MT" w:hAnsi="Old English Text MT"/>
        <w:b/>
        <w:bCs/>
        <w:color w:val="003300"/>
        <w:sz w:val="44"/>
        <w:szCs w:val="44"/>
      </w:rPr>
      <w:t>University</w:t>
    </w:r>
    <w:r w:rsidRPr="00407B0B">
      <w:rPr>
        <w:rFonts w:ascii="Old English Text MT" w:hAnsi="Old English Text MT"/>
        <w:b/>
        <w:bCs/>
        <w:color w:val="003300"/>
        <w:sz w:val="44"/>
        <w:szCs w:val="44"/>
      </w:rPr>
      <w:t xml:space="preserve"> </w:t>
    </w:r>
    <w:r>
      <w:rPr>
        <w:rFonts w:ascii="Old English Text MT" w:hAnsi="Old English Text MT"/>
        <w:b/>
        <w:bCs/>
        <w:color w:val="003300"/>
        <w:sz w:val="44"/>
        <w:szCs w:val="44"/>
      </w:rPr>
      <w:t>of</w:t>
    </w:r>
    <w:r w:rsidRPr="00407B0B">
      <w:rPr>
        <w:rFonts w:ascii="Old English Text MT" w:hAnsi="Old English Text MT"/>
        <w:b/>
        <w:bCs/>
        <w:color w:val="003300"/>
        <w:sz w:val="44"/>
        <w:szCs w:val="44"/>
      </w:rPr>
      <w:t xml:space="preserve"> </w:t>
    </w:r>
    <w:proofErr w:type="spellStart"/>
    <w:r w:rsidRPr="00407B0B">
      <w:rPr>
        <w:rFonts w:ascii="Old English Text MT" w:hAnsi="Old English Text MT"/>
        <w:b/>
        <w:bCs/>
        <w:color w:val="003300"/>
        <w:sz w:val="44"/>
        <w:szCs w:val="44"/>
      </w:rPr>
      <w:t>Cabuyao</w:t>
    </w:r>
    <w:proofErr w:type="spellEnd"/>
    <w:r w:rsidRPr="00407B0B">
      <w:rPr>
        <w:color w:val="003300"/>
        <w:sz w:val="30"/>
        <w:szCs w:val="30"/>
      </w:rPr>
      <w:br/>
    </w:r>
    <w:r w:rsidRPr="00EA5F88">
      <w:rPr>
        <w:rFonts w:ascii="Copperplate Gothic Light" w:hAnsi="Copperplate Gothic Light"/>
        <w:sz w:val="30"/>
        <w:szCs w:val="30"/>
      </w:rPr>
      <w:t>(</w:t>
    </w:r>
    <w:r>
      <w:rPr>
        <w:rFonts w:ascii="Copperplate Gothic Light" w:hAnsi="Copperplate Gothic Light"/>
        <w:sz w:val="30"/>
        <w:szCs w:val="30"/>
      </w:rPr>
      <w:t>Pamantasan ng</w:t>
    </w:r>
    <w:r w:rsidRPr="00EA5F88">
      <w:rPr>
        <w:rFonts w:ascii="Copperplate Gothic Light" w:hAnsi="Copperplate Gothic Light"/>
        <w:sz w:val="30"/>
        <w:szCs w:val="30"/>
      </w:rPr>
      <w:t xml:space="preserve"> </w:t>
    </w:r>
    <w:proofErr w:type="spellStart"/>
    <w:r w:rsidRPr="00EA5F88">
      <w:rPr>
        <w:rFonts w:ascii="Copperplate Gothic Light" w:hAnsi="Copperplate Gothic Light"/>
        <w:sz w:val="30"/>
        <w:szCs w:val="30"/>
      </w:rPr>
      <w:t>Cabuyao</w:t>
    </w:r>
    <w:proofErr w:type="spellEnd"/>
    <w:r w:rsidRPr="00EA5F88">
      <w:rPr>
        <w:rFonts w:ascii="Copperplate Gothic Light" w:hAnsi="Copperplate Gothic Light"/>
        <w:sz w:val="30"/>
        <w:szCs w:val="30"/>
      </w:rPr>
      <w:t>)</w:t>
    </w:r>
  </w:p>
  <w:p w14:paraId="17BA82DF" w14:textId="79A0C0EB" w:rsidR="00BE4F5D" w:rsidRDefault="00BE4F5D" w:rsidP="00BE4F5D">
    <w:pPr>
      <w:pStyle w:val="Header"/>
      <w:spacing w:before="100" w:beforeAutospacing="1" w:line="192" w:lineRule="auto"/>
      <w:contextualSpacing/>
      <w:jc w:val="center"/>
      <w:rPr>
        <w:rFonts w:asciiTheme="majorHAnsi" w:hAnsiTheme="majorHAnsi" w:cstheme="majorHAnsi"/>
        <w:b/>
        <w:bCs/>
        <w:i/>
        <w:iCs/>
        <w:sz w:val="26"/>
        <w:szCs w:val="26"/>
      </w:rPr>
    </w:pPr>
    <w:r>
      <w:rPr>
        <w:rFonts w:asciiTheme="majorHAnsi" w:hAnsiTheme="majorHAnsi" w:cstheme="majorHAnsi"/>
        <w:b/>
        <w:bCs/>
        <w:i/>
        <w:iCs/>
        <w:sz w:val="26"/>
        <w:szCs w:val="26"/>
      </w:rPr>
      <w:t>College of Computing Studies</w:t>
    </w:r>
  </w:p>
  <w:p w14:paraId="693B6227" w14:textId="7636FD1C" w:rsidR="00BE4F5D" w:rsidRPr="00EA005B" w:rsidRDefault="00BE4F5D" w:rsidP="00BE4F5D">
    <w:pPr>
      <w:pStyle w:val="Header"/>
      <w:spacing w:before="100" w:beforeAutospacing="1" w:line="192" w:lineRule="auto"/>
      <w:contextualSpacing/>
      <w:jc w:val="center"/>
      <w:rPr>
        <w:b/>
        <w:bCs/>
        <w:color w:val="003300"/>
        <w:sz w:val="16"/>
        <w:szCs w:val="18"/>
        <w:lang w:val="en-US"/>
      </w:rPr>
    </w:pPr>
    <w:r w:rsidRPr="00EA005B">
      <w:rPr>
        <w:sz w:val="20"/>
      </w:rPr>
      <w:t>Ka</w:t>
    </w:r>
    <w:r w:rsidRPr="00EA005B">
      <w:rPr>
        <w:sz w:val="20"/>
        <w:lang w:val="en-US"/>
      </w:rPr>
      <w:t>t</w:t>
    </w:r>
    <w:proofErr w:type="spellStart"/>
    <w:r w:rsidRPr="00EA005B">
      <w:rPr>
        <w:sz w:val="20"/>
      </w:rPr>
      <w:t>apatan</w:t>
    </w:r>
    <w:proofErr w:type="spellEnd"/>
    <w:r w:rsidRPr="00EA005B">
      <w:rPr>
        <w:sz w:val="20"/>
        <w:lang w:val="en-US"/>
      </w:rPr>
      <w:t xml:space="preserve"> Mutual Homes,</w:t>
    </w:r>
    <w:r w:rsidRPr="00EA005B">
      <w:rPr>
        <w:sz w:val="20"/>
      </w:rPr>
      <w:t xml:space="preserve"> </w:t>
    </w:r>
    <w:proofErr w:type="spellStart"/>
    <w:r w:rsidRPr="00EA005B">
      <w:rPr>
        <w:sz w:val="20"/>
      </w:rPr>
      <w:t>Brgy</w:t>
    </w:r>
    <w:proofErr w:type="spellEnd"/>
    <w:r w:rsidRPr="00EA005B">
      <w:rPr>
        <w:sz w:val="20"/>
      </w:rPr>
      <w:t xml:space="preserve">. </w:t>
    </w:r>
    <w:proofErr w:type="spellStart"/>
    <w:r w:rsidRPr="00EA005B">
      <w:rPr>
        <w:sz w:val="20"/>
      </w:rPr>
      <w:t>Banay-banay</w:t>
    </w:r>
    <w:proofErr w:type="spellEnd"/>
    <w:r w:rsidRPr="00EA005B">
      <w:rPr>
        <w:sz w:val="20"/>
      </w:rPr>
      <w:t xml:space="preserve">, City of </w:t>
    </w:r>
    <w:proofErr w:type="spellStart"/>
    <w:r w:rsidRPr="00EA005B">
      <w:rPr>
        <w:sz w:val="20"/>
      </w:rPr>
      <w:t>Cabuyao</w:t>
    </w:r>
    <w:proofErr w:type="spellEnd"/>
    <w:r w:rsidRPr="00EA005B">
      <w:rPr>
        <w:sz w:val="20"/>
      </w:rPr>
      <w:t>, Laguna</w:t>
    </w:r>
    <w:r w:rsidRPr="00EA005B">
      <w:rPr>
        <w:sz w:val="20"/>
        <w:lang w:val="en-US"/>
      </w:rPr>
      <w:t xml:space="preserve"> 4025</w:t>
    </w:r>
  </w:p>
  <w:p w14:paraId="26315467" w14:textId="2E6D3AD1" w:rsidR="00BE4F5D" w:rsidRDefault="00BE4F5D" w:rsidP="00BE4F5D">
    <w:pPr>
      <w:pStyle w:val="Header"/>
    </w:pPr>
  </w:p>
  <w:p w14:paraId="3A59832D" w14:textId="24B74D7E" w:rsidR="00BE4F5D" w:rsidRDefault="00BE4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5D"/>
    <w:rsid w:val="002F4D25"/>
    <w:rsid w:val="00313770"/>
    <w:rsid w:val="003871EC"/>
    <w:rsid w:val="004F02F5"/>
    <w:rsid w:val="005B0B4C"/>
    <w:rsid w:val="006B3EBF"/>
    <w:rsid w:val="00756410"/>
    <w:rsid w:val="007D71D6"/>
    <w:rsid w:val="00823473"/>
    <w:rsid w:val="00837D32"/>
    <w:rsid w:val="00875706"/>
    <w:rsid w:val="008A748C"/>
    <w:rsid w:val="008D5FAA"/>
    <w:rsid w:val="008F1AD1"/>
    <w:rsid w:val="00AF0045"/>
    <w:rsid w:val="00BC5128"/>
    <w:rsid w:val="00BE4F5D"/>
    <w:rsid w:val="00D97249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A5E38"/>
  <w15:chartTrackingRefBased/>
  <w15:docId w15:val="{1D7E9491-7268-47A3-8509-BE771E58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F5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5D"/>
  </w:style>
  <w:style w:type="paragraph" w:styleId="Footer">
    <w:name w:val="footer"/>
    <w:basedOn w:val="Normal"/>
    <w:link w:val="FooterChar"/>
    <w:uiPriority w:val="99"/>
    <w:unhideWhenUsed/>
    <w:rsid w:val="00B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5D"/>
  </w:style>
  <w:style w:type="table" w:styleId="TableGrid">
    <w:name w:val="Table Grid"/>
    <w:basedOn w:val="TableNormal"/>
    <w:uiPriority w:val="39"/>
    <w:rsid w:val="00B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F2CC-4B58-43AF-8206-4FABF65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Nyx</dc:creator>
  <cp:keywords/>
  <dc:description/>
  <cp:lastModifiedBy>Yeo Nyx</cp:lastModifiedBy>
  <cp:revision>6</cp:revision>
  <cp:lastPrinted>2024-03-05T00:14:00Z</cp:lastPrinted>
  <dcterms:created xsi:type="dcterms:W3CDTF">2024-02-27T23:52:00Z</dcterms:created>
  <dcterms:modified xsi:type="dcterms:W3CDTF">2024-03-05T00:32:00Z</dcterms:modified>
</cp:coreProperties>
</file>